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843341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843341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843341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End w:id="0"/>
    </w:p>
    <w:p w14:paraId="6DECBC08" w14:textId="77777777" w:rsidR="002E2680" w:rsidRPr="00843341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843341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843341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264B57C0" w:rsidR="002E2680" w:rsidRPr="00843341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843341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843341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843341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843341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843341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="00474F5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4</w:t>
      </w:r>
      <w:bookmarkStart w:id="1" w:name="_GoBack"/>
      <w:bookmarkEnd w:id="1"/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г.</w:t>
      </w:r>
    </w:p>
    <w:p w14:paraId="02D95839" w14:textId="77777777" w:rsidR="002E2680" w:rsidRPr="00843341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843341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843341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843341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843341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843341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84334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843341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843341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433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843341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334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843341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843341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843341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843341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843341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334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843341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843341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843341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843341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1"/>
          <w:sz w:val="20"/>
          <w:szCs w:val="20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843341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843341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843341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843341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843341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843341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.</w:t>
      </w:r>
    </w:p>
    <w:p w14:paraId="39CAF614" w14:textId="77777777" w:rsidR="00021012" w:rsidRPr="00843341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843341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843341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843341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843341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843341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84334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43341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843341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843341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843341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настоящему Договору. </w:t>
      </w:r>
    </w:p>
    <w:p w14:paraId="0D05E65E" w14:textId="1F199934" w:rsidR="00021012" w:rsidRPr="00843341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В случае неисполнения Покупателем пункта 2.3.,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843341">
        <w:rPr>
          <w:rFonts w:ascii="Times New Roman" w:hAnsi="Times New Roman"/>
          <w:sz w:val="20"/>
          <w:szCs w:val="20"/>
          <w:lang w:val="ru-RU"/>
        </w:rPr>
        <w:t>mail</w:t>
      </w:r>
      <w:proofErr w:type="spellEnd"/>
      <w:r w:rsidRPr="00843341">
        <w:rPr>
          <w:rFonts w:ascii="Times New Roman" w:hAnsi="Times New Roman"/>
          <w:sz w:val="20"/>
          <w:szCs w:val="20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843341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84334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84334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843341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843341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843341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843341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84334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84334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843341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843341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43341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843341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843341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843341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843341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843341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843341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843341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84334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Pr="00843341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843341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843341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</w:rPr>
      </w:pPr>
      <w:r w:rsidRPr="00843341">
        <w:rPr>
          <w:sz w:val="20"/>
          <w:szCs w:val="20"/>
        </w:rPr>
        <w:t>В случае подписания Договора на бумажном носителе применяется следующий порядок:</w:t>
      </w:r>
    </w:p>
    <w:p w14:paraId="78DDDA50" w14:textId="792EB211" w:rsidR="00B2344D" w:rsidRPr="00843341" w:rsidRDefault="00B2344D" w:rsidP="00B2344D">
      <w:pPr>
        <w:pStyle w:val="ERG"/>
        <w:ind w:firstLine="0"/>
        <w:rPr>
          <w:sz w:val="20"/>
          <w:szCs w:val="20"/>
        </w:rPr>
      </w:pPr>
      <w:r w:rsidRPr="00843341">
        <w:rPr>
          <w:sz w:val="20"/>
          <w:szCs w:val="20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843341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843341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843341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843341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843341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843341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lastRenderedPageBreak/>
        <w:t>_______________________________________________</w:t>
      </w:r>
    </w:p>
    <w:p w14:paraId="5ADEC59E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43341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Ф.И.О.</w:t>
      </w: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843341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843341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843341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843341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E61A9" w14:textId="77777777" w:rsidR="005511C9" w:rsidRDefault="005511C9">
      <w:r>
        <w:separator/>
      </w:r>
    </w:p>
  </w:endnote>
  <w:endnote w:type="continuationSeparator" w:id="0">
    <w:p w14:paraId="3BBAB00D" w14:textId="77777777" w:rsidR="005511C9" w:rsidRDefault="0055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F2D3" w14:textId="77777777" w:rsidR="005511C9" w:rsidRDefault="005511C9">
      <w:r>
        <w:separator/>
      </w:r>
    </w:p>
  </w:footnote>
  <w:footnote w:type="continuationSeparator" w:id="0">
    <w:p w14:paraId="65D8AEC1" w14:textId="77777777" w:rsidR="005511C9" w:rsidRDefault="0055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4F51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11C9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334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B3711-DAA8-4BC1-BA1A-B6EE479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7</Words>
  <Characters>6849</Characters>
  <Application>Microsoft Office Word</Application>
  <DocSecurity>0</DocSecurity>
  <Lines>1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Samal.Kulmagambetova</cp:lastModifiedBy>
  <cp:revision>12</cp:revision>
  <cp:lastPrinted>2018-06-20T11:21:00Z</cp:lastPrinted>
  <dcterms:created xsi:type="dcterms:W3CDTF">2020-08-27T07:16:00Z</dcterms:created>
  <dcterms:modified xsi:type="dcterms:W3CDTF">2024-01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